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D07D8" w14:paraId="1323D792" w14:textId="77777777" w:rsidTr="00893DB2">
        <w:trPr>
          <w:trHeight w:val="473"/>
          <w:tblHeader/>
        </w:trPr>
        <w:tc>
          <w:tcPr>
            <w:tcW w:w="1012" w:type="pct"/>
            <w:vAlign w:val="center"/>
          </w:tcPr>
          <w:p w14:paraId="2A6AFCAF" w14:textId="77777777" w:rsidR="00AD07D8" w:rsidRDefault="00AD07D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94051624"/>
              <w:placeholder>
                <w:docPart w:val="B8FAB06F6F6245F99A5EF59797E43B49"/>
              </w:placeholder>
            </w:sdtPr>
            <w:sdtEndPr/>
            <w:sdtContent>
              <w:p w14:paraId="656C9F30" w14:textId="77777777" w:rsidR="00AD07D8" w:rsidRPr="002164CE" w:rsidRDefault="00AD07D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07D8" w14:paraId="20839422" w14:textId="77777777" w:rsidTr="00893DB2">
        <w:trPr>
          <w:trHeight w:val="447"/>
        </w:trPr>
        <w:tc>
          <w:tcPr>
            <w:tcW w:w="1012" w:type="pct"/>
            <w:vAlign w:val="center"/>
          </w:tcPr>
          <w:p w14:paraId="6111BB6D" w14:textId="77777777" w:rsidR="00AD07D8" w:rsidRDefault="00AD07D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9258505"/>
              <w:placeholder>
                <w:docPart w:val="B8FAB06F6F6245F99A5EF59797E43B49"/>
              </w:placeholder>
            </w:sdtPr>
            <w:sdtEndPr/>
            <w:sdtContent>
              <w:p w14:paraId="00503811" w14:textId="77777777" w:rsidR="00AD07D8" w:rsidRPr="002164CE" w:rsidRDefault="00AD07D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07D8" w14:paraId="0103D7A8" w14:textId="77777777" w:rsidTr="00893DB2">
        <w:trPr>
          <w:trHeight w:val="447"/>
        </w:trPr>
        <w:tc>
          <w:tcPr>
            <w:tcW w:w="1012" w:type="pct"/>
            <w:vAlign w:val="center"/>
          </w:tcPr>
          <w:p w14:paraId="72D6996B" w14:textId="77777777" w:rsidR="00AD07D8" w:rsidRDefault="00AD07D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1283010"/>
              <w:placeholder>
                <w:docPart w:val="B8FAB06F6F6245F99A5EF59797E43B49"/>
              </w:placeholder>
            </w:sdtPr>
            <w:sdtEndPr/>
            <w:sdtContent>
              <w:p w14:paraId="2DC88785" w14:textId="77777777" w:rsidR="00AD07D8" w:rsidRPr="002164CE" w:rsidRDefault="00AD07D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07D8" w:rsidRPr="002164CE" w14:paraId="0812730D" w14:textId="77777777" w:rsidTr="00893DB2">
        <w:trPr>
          <w:trHeight w:val="473"/>
        </w:trPr>
        <w:tc>
          <w:tcPr>
            <w:tcW w:w="1012" w:type="pct"/>
          </w:tcPr>
          <w:p w14:paraId="0B74EF72" w14:textId="77777777" w:rsidR="00AD07D8" w:rsidRDefault="00AD07D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70293935"/>
              <w:placeholder>
                <w:docPart w:val="B8FAB06F6F6245F99A5EF59797E43B49"/>
              </w:placeholder>
            </w:sdtPr>
            <w:sdtEndPr/>
            <w:sdtContent>
              <w:p w14:paraId="2012B0B9" w14:textId="77777777" w:rsidR="00AD07D8" w:rsidRPr="002164CE" w:rsidRDefault="00AD07D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07D8" w:rsidRPr="002164CE" w14:paraId="07AA4783" w14:textId="77777777" w:rsidTr="00893DB2">
        <w:trPr>
          <w:trHeight w:val="447"/>
        </w:trPr>
        <w:tc>
          <w:tcPr>
            <w:tcW w:w="1012" w:type="pct"/>
          </w:tcPr>
          <w:p w14:paraId="46D480A4" w14:textId="77777777" w:rsidR="00AD07D8" w:rsidRDefault="00AD07D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68997250"/>
              <w:placeholder>
                <w:docPart w:val="B8FAB06F6F6245F99A5EF59797E43B49"/>
              </w:placeholder>
            </w:sdtPr>
            <w:sdtEndPr/>
            <w:sdtContent>
              <w:p w14:paraId="6157FDA3" w14:textId="77777777" w:rsidR="00AD07D8" w:rsidRPr="002164CE" w:rsidRDefault="00AD07D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07D8" w:rsidRPr="002164CE" w14:paraId="3DE32B57" w14:textId="77777777" w:rsidTr="00893DB2">
        <w:trPr>
          <w:trHeight w:val="447"/>
        </w:trPr>
        <w:tc>
          <w:tcPr>
            <w:tcW w:w="1012" w:type="pct"/>
          </w:tcPr>
          <w:p w14:paraId="2A861248" w14:textId="77777777" w:rsidR="00AD07D8" w:rsidRDefault="00AD07D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60738874"/>
              <w:placeholder>
                <w:docPart w:val="B8FAB06F6F6245F99A5EF59797E43B49"/>
              </w:placeholder>
            </w:sdtPr>
            <w:sdtEndPr/>
            <w:sdtContent>
              <w:p w14:paraId="747815A4" w14:textId="77777777" w:rsidR="00AD07D8" w:rsidRPr="002164CE" w:rsidRDefault="00AD07D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07D8" w:rsidRPr="002164CE" w14:paraId="3C6873D9" w14:textId="77777777" w:rsidTr="00893DB2">
        <w:trPr>
          <w:trHeight w:val="447"/>
        </w:trPr>
        <w:tc>
          <w:tcPr>
            <w:tcW w:w="1012" w:type="pct"/>
          </w:tcPr>
          <w:p w14:paraId="4F027EB3" w14:textId="77777777" w:rsidR="00AD07D8" w:rsidRPr="002164CE" w:rsidRDefault="00AD07D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65225025"/>
              <w:placeholder>
                <w:docPart w:val="CCDDEC128A504110AD54B67BE68AA355"/>
              </w:placeholder>
            </w:sdtPr>
            <w:sdtEndPr/>
            <w:sdtContent>
              <w:p w14:paraId="2DC3678E" w14:textId="77777777" w:rsidR="00AD07D8" w:rsidRDefault="00AD07D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E312DB1" w14:textId="77777777" w:rsidR="00AD07D8" w:rsidRPr="00BA5F71" w:rsidRDefault="00AD07D8" w:rsidP="00AD07D8">
      <w:pPr>
        <w:rPr>
          <w:rFonts w:ascii="Calibri" w:hAnsi="Calibri" w:cs="Arial"/>
          <w:b/>
          <w:sz w:val="22"/>
          <w:szCs w:val="22"/>
          <w:u w:val="single"/>
        </w:rPr>
      </w:pPr>
    </w:p>
    <w:p w14:paraId="0FB29B52" w14:textId="77777777" w:rsidR="00AD07D8" w:rsidRPr="001D4AC5" w:rsidRDefault="00AD07D8" w:rsidP="00AD07D8">
      <w:pPr>
        <w:pStyle w:val="Heading1"/>
        <w:numPr>
          <w:ilvl w:val="0"/>
          <w:numId w:val="15"/>
        </w:numPr>
        <w:spacing w:after="120"/>
        <w:ind w:hanging="630"/>
      </w:pPr>
      <w:r w:rsidRPr="00FF6B5D">
        <w:t>COURSE NUMBER AND TITLE, CATALOG DESCRIPTION, CREDITS:</w:t>
      </w:r>
    </w:p>
    <w:p w14:paraId="51FD5F39" w14:textId="77777777" w:rsidR="00AD07D8" w:rsidRPr="006A6876" w:rsidRDefault="00AD07D8" w:rsidP="00AD07D8">
      <w:pPr>
        <w:pStyle w:val="Heading2"/>
        <w:numPr>
          <w:ilvl w:val="0"/>
          <w:numId w:val="0"/>
        </w:numPr>
        <w:spacing w:after="240"/>
        <w:ind w:left="720"/>
      </w:pPr>
      <w:r w:rsidRPr="0044449D">
        <w:rPr>
          <w:noProof/>
        </w:rPr>
        <w:t>FFP</w:t>
      </w:r>
      <w:r w:rsidRPr="006A6876">
        <w:t xml:space="preserve"> </w:t>
      </w:r>
      <w:r w:rsidRPr="0044449D">
        <w:rPr>
          <w:noProof/>
        </w:rPr>
        <w:t>1304</w:t>
      </w:r>
      <w:r w:rsidRPr="006A6876">
        <w:t xml:space="preserve"> </w:t>
      </w:r>
      <w:r w:rsidRPr="0044449D">
        <w:rPr>
          <w:noProof/>
        </w:rPr>
        <w:t>Fire Apparatus Operations</w:t>
      </w:r>
      <w:sdt>
        <w:sdtPr>
          <w:id w:val="93601678"/>
          <w:placeholder>
            <w:docPart w:val="B8FAB06F6F6245F99A5EF59797E43B4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03ADDA9" w14:textId="77777777" w:rsidR="00AD07D8" w:rsidRPr="001D4AC5" w:rsidRDefault="00AD07D8" w:rsidP="00AD07D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this course, students will discuss driving laws and driving techniques for fire equipment; fire pump operations; apparatus maintenance; and emergency vehicle operations. This course meets part of the course requirements for Florida State Pump Operator Certification.</w:t>
      </w:r>
    </w:p>
    <w:p w14:paraId="6D56489A" w14:textId="77777777" w:rsidR="00AD07D8" w:rsidRPr="00FF6B5D" w:rsidRDefault="00AD07D8" w:rsidP="00AD07D8">
      <w:pPr>
        <w:pStyle w:val="Heading2"/>
      </w:pPr>
      <w:r w:rsidRPr="00FF6B5D">
        <w:t>PREREQUISITES FOR THIS COURSE:</w:t>
      </w:r>
    </w:p>
    <w:p w14:paraId="222C1C3B" w14:textId="77777777" w:rsidR="00AD07D8" w:rsidRDefault="00AD07D8" w:rsidP="00AD07D8">
      <w:pPr>
        <w:spacing w:after="240"/>
        <w:ind w:left="720"/>
        <w:rPr>
          <w:rFonts w:ascii="Calibri" w:hAnsi="Calibri" w:cs="Arial"/>
          <w:noProof/>
          <w:sz w:val="22"/>
          <w:szCs w:val="22"/>
        </w:rPr>
      </w:pPr>
      <w:r w:rsidRPr="0044449D">
        <w:rPr>
          <w:rFonts w:ascii="Calibri" w:hAnsi="Calibri" w:cs="Arial"/>
          <w:noProof/>
          <w:sz w:val="22"/>
          <w:szCs w:val="22"/>
        </w:rPr>
        <w:t>FFP 1000 or higher all with a grade of “C” or higher, or current State of Florida Certified Firefighter II</w:t>
      </w:r>
    </w:p>
    <w:p w14:paraId="1143D509" w14:textId="77777777" w:rsidR="00AD07D8" w:rsidRPr="00FF6B5D" w:rsidRDefault="00AD07D8" w:rsidP="00AD07D8">
      <w:pPr>
        <w:pStyle w:val="Heading3"/>
        <w:spacing w:after="120"/>
      </w:pPr>
      <w:r w:rsidRPr="00FF6B5D">
        <w:t>CO-REQUISITES FOR THIS COURSE:</w:t>
      </w:r>
    </w:p>
    <w:p w14:paraId="72506653" w14:textId="77777777" w:rsidR="00AD07D8" w:rsidRPr="00BA5F71" w:rsidRDefault="00AD07D8" w:rsidP="00AD07D8">
      <w:pPr>
        <w:spacing w:after="240"/>
        <w:ind w:firstLine="720"/>
        <w:rPr>
          <w:rFonts w:ascii="Calibri" w:hAnsi="Calibri" w:cs="Arial"/>
          <w:noProof/>
          <w:sz w:val="22"/>
          <w:szCs w:val="22"/>
        </w:rPr>
      </w:pPr>
      <w:r w:rsidRPr="0044449D">
        <w:rPr>
          <w:rFonts w:ascii="Calibri" w:hAnsi="Calibri" w:cs="Arial"/>
          <w:noProof/>
          <w:sz w:val="22"/>
          <w:szCs w:val="22"/>
        </w:rPr>
        <w:t>None</w:t>
      </w:r>
    </w:p>
    <w:p w14:paraId="117276DD" w14:textId="77777777" w:rsidR="00AD07D8" w:rsidRDefault="00AD07D8" w:rsidP="00AD07D8">
      <w:pPr>
        <w:pStyle w:val="Heading2"/>
      </w:pPr>
      <w:r w:rsidRPr="00BA5F71">
        <w:t>GENERAL COURSE INFORMATION:</w:t>
      </w:r>
    </w:p>
    <w:p w14:paraId="6F46C7BC" w14:textId="77777777" w:rsidR="00AD07D8" w:rsidRPr="0044449D" w:rsidRDefault="00AD07D8" w:rsidP="00AD07D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9697422" w14:textId="77777777" w:rsidR="00AD07D8" w:rsidRPr="0044449D" w:rsidRDefault="00AD07D8" w:rsidP="00AD07D8">
      <w:pPr>
        <w:ind w:left="720"/>
        <w:rPr>
          <w:rFonts w:asciiTheme="minorHAnsi" w:hAnsiTheme="minorHAnsi" w:cstheme="minorHAnsi"/>
          <w:noProof/>
          <w:sz w:val="22"/>
          <w:szCs w:val="22"/>
        </w:rPr>
      </w:pPr>
      <w:r w:rsidRPr="0044449D">
        <w:rPr>
          <w:rFonts w:asciiTheme="minorHAnsi" w:hAnsiTheme="minorHAnsi" w:cstheme="minorHAnsi"/>
          <w:noProof/>
          <w:sz w:val="22"/>
          <w:szCs w:val="22"/>
        </w:rPr>
        <w:t>Fire Pump Operations</w:t>
      </w:r>
    </w:p>
    <w:p w14:paraId="2D98E125" w14:textId="77777777" w:rsidR="00AD07D8" w:rsidRPr="0044449D" w:rsidRDefault="00AD07D8" w:rsidP="00AD07D8">
      <w:pPr>
        <w:ind w:left="720"/>
        <w:rPr>
          <w:rFonts w:asciiTheme="minorHAnsi" w:hAnsiTheme="minorHAnsi" w:cstheme="minorHAnsi"/>
          <w:noProof/>
          <w:sz w:val="22"/>
          <w:szCs w:val="22"/>
        </w:rPr>
      </w:pPr>
      <w:r w:rsidRPr="0044449D">
        <w:rPr>
          <w:rFonts w:asciiTheme="minorHAnsi" w:hAnsiTheme="minorHAnsi" w:cstheme="minorHAnsi"/>
          <w:noProof/>
          <w:sz w:val="22"/>
          <w:szCs w:val="22"/>
        </w:rPr>
        <w:t>Emergency Vehicle Operations</w:t>
      </w:r>
    </w:p>
    <w:p w14:paraId="5D020309" w14:textId="77777777" w:rsidR="00AD07D8" w:rsidRPr="001F79D6" w:rsidRDefault="00AD07D8" w:rsidP="00AD07D8">
      <w:pPr>
        <w:ind w:left="720"/>
        <w:rPr>
          <w:rFonts w:asciiTheme="minorHAnsi" w:hAnsiTheme="minorHAnsi" w:cstheme="minorHAnsi"/>
          <w:sz w:val="22"/>
          <w:szCs w:val="22"/>
        </w:rPr>
      </w:pPr>
      <w:r w:rsidRPr="0044449D">
        <w:rPr>
          <w:rFonts w:asciiTheme="minorHAnsi" w:hAnsiTheme="minorHAnsi" w:cstheme="minorHAnsi"/>
          <w:noProof/>
          <w:sz w:val="22"/>
          <w:szCs w:val="22"/>
        </w:rPr>
        <w:t>Apparatus Maintenance and Training</w:t>
      </w:r>
    </w:p>
    <w:p w14:paraId="313B4BC2" w14:textId="77777777" w:rsidR="00AD07D8" w:rsidRPr="00BA3BB9" w:rsidRDefault="00AD07D8" w:rsidP="00AD07D8">
      <w:pPr>
        <w:pStyle w:val="Heading2"/>
        <w:spacing w:before="240"/>
      </w:pPr>
      <w:r w:rsidRPr="00BA3BB9">
        <w:t>ALL COURSES AT FLORIDA SOUTHWESTERN STATE COLLEGE CONTRIBUTE TO THE GENERAL EDUCATION PROGRAM BY MEETING ONE OR MORE OF THE FOLLOWING GENERAL EDUCATION COMPETENCIES</w:t>
      </w:r>
      <w:r>
        <w:t>:</w:t>
      </w:r>
    </w:p>
    <w:p w14:paraId="4AD62300" w14:textId="77777777" w:rsidR="00AD07D8" w:rsidRPr="00E37095" w:rsidRDefault="00AD07D8" w:rsidP="00AD07D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4098275" w14:textId="77777777" w:rsidR="00AD07D8" w:rsidRPr="00E37095" w:rsidRDefault="00AD07D8" w:rsidP="00AD07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BDE729C" w14:textId="77777777" w:rsidR="00AD07D8" w:rsidRPr="00E37095" w:rsidRDefault="00AD07D8" w:rsidP="00AD07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FDF95AD" w14:textId="77777777" w:rsidR="00AD07D8" w:rsidRPr="00E37095" w:rsidRDefault="00AD07D8" w:rsidP="00AD07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F7DE0DF" w14:textId="77777777" w:rsidR="00AD07D8" w:rsidRDefault="00AD07D8" w:rsidP="00AD07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0B288862" w14:textId="77777777" w:rsidR="00AD07D8" w:rsidRDefault="00AD07D8" w:rsidP="00AD07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D04C203" w14:textId="77777777" w:rsidR="00AD07D8" w:rsidRDefault="00AD07D8" w:rsidP="00AD07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A93BF96" w14:textId="77777777" w:rsidR="00AD07D8" w:rsidRDefault="00AD07D8" w:rsidP="00AD07D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129B6D0" w14:textId="77777777" w:rsidR="00AD07D8" w:rsidRPr="0044449D" w:rsidRDefault="00AD07D8" w:rsidP="00AD0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856EA75" w14:textId="77777777" w:rsidR="00AD07D8" w:rsidRPr="0044449D" w:rsidRDefault="00AD07D8" w:rsidP="00AD0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96D5A60" w14:textId="77777777" w:rsidR="00AD07D8" w:rsidRPr="0044449D" w:rsidRDefault="00AD07D8" w:rsidP="00AD0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331124D" w14:textId="77777777" w:rsidR="00AD07D8" w:rsidRPr="0044449D" w:rsidRDefault="00AD07D8" w:rsidP="00AD0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C9816DF" w14:textId="77777777" w:rsidR="00AD07D8" w:rsidRPr="0044449D" w:rsidRDefault="00AD07D8" w:rsidP="00AD0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1B24F71" w14:textId="77777777" w:rsidR="00AD07D8" w:rsidRPr="0044449D" w:rsidRDefault="00AD07D8" w:rsidP="00AD0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discuss Florida State Statute provision referring to the operation of emergency vehicles</w:t>
      </w:r>
    </w:p>
    <w:p w14:paraId="209E6125" w14:textId="77777777" w:rsidR="00AD07D8" w:rsidRPr="0044449D" w:rsidRDefault="00AD07D8" w:rsidP="00AD0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770179AB" w14:textId="77777777" w:rsidR="00AD07D8" w:rsidRPr="0044449D" w:rsidRDefault="00AD07D8" w:rsidP="00AD0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EA57BED" w14:textId="77777777" w:rsidR="00AD07D8" w:rsidRDefault="00AD07D8" w:rsidP="00AD07D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be able to discuss the process of basic apparatus inspection and  summarize basic maintenance procedures for fire apparatus</w:t>
      </w:r>
      <w:r>
        <w:rPr>
          <w:rFonts w:asciiTheme="minorHAnsi" w:hAnsiTheme="minorHAnsi" w:cstheme="minorHAnsi"/>
          <w:noProof/>
          <w:color w:val="000000"/>
          <w:sz w:val="22"/>
          <w:szCs w:val="22"/>
        </w:rPr>
        <w:cr/>
      </w:r>
    </w:p>
    <w:p w14:paraId="7D8FEEAA" w14:textId="77777777" w:rsidR="00AD07D8" w:rsidRPr="00BA5F71" w:rsidRDefault="00AD07D8" w:rsidP="00AD07D8">
      <w:pPr>
        <w:pStyle w:val="Heading2"/>
      </w:pPr>
      <w:r w:rsidRPr="00BA5F71">
        <w:t>DISTRICT-WIDE POLICIES:</w:t>
      </w:r>
    </w:p>
    <w:p w14:paraId="15C3D91C" w14:textId="77777777" w:rsidR="00AD07D8" w:rsidRPr="00FF6B5D" w:rsidRDefault="00AD07D8" w:rsidP="00AD07D8">
      <w:pPr>
        <w:pStyle w:val="Heading3"/>
        <w:rPr>
          <w:u w:val="none"/>
        </w:rPr>
      </w:pPr>
      <w:r w:rsidRPr="00FF6B5D">
        <w:rPr>
          <w:u w:val="none"/>
        </w:rPr>
        <w:t>PROGRAMS FOR STUDENTS WITH DISABILITIES</w:t>
      </w:r>
    </w:p>
    <w:p w14:paraId="156CC9A3" w14:textId="77777777" w:rsidR="00AD07D8" w:rsidRPr="00BA5F71" w:rsidRDefault="00AD07D8" w:rsidP="00AD07D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9802A1D" w14:textId="77777777" w:rsidR="00AD07D8" w:rsidRPr="00FF6B5D" w:rsidRDefault="00AD07D8" w:rsidP="00AD07D8">
      <w:pPr>
        <w:pStyle w:val="Heading3"/>
        <w:rPr>
          <w:u w:val="none"/>
        </w:rPr>
      </w:pPr>
      <w:r w:rsidRPr="00FF6B5D">
        <w:rPr>
          <w:u w:val="none"/>
        </w:rPr>
        <w:t>REPORTING TITLE IX VIOLATIONS</w:t>
      </w:r>
    </w:p>
    <w:p w14:paraId="14DC6158" w14:textId="77777777" w:rsidR="00AD07D8" w:rsidRPr="00BA5F71" w:rsidRDefault="00AD07D8" w:rsidP="00AD07D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58F3965" w14:textId="77777777" w:rsidR="00AD07D8" w:rsidRPr="00BA5F71" w:rsidRDefault="00AD07D8" w:rsidP="00AD07D8">
      <w:pPr>
        <w:tabs>
          <w:tab w:val="left" w:pos="720"/>
        </w:tabs>
        <w:ind w:left="720"/>
        <w:rPr>
          <w:rFonts w:ascii="Calibri" w:hAnsi="Calibri" w:cs="Arial"/>
          <w:bCs/>
          <w:iCs/>
          <w:sz w:val="22"/>
          <w:szCs w:val="22"/>
        </w:rPr>
        <w:sectPr w:rsidR="00AD07D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299BC05" w14:textId="77777777" w:rsidR="00AD07D8" w:rsidRPr="00BA5F71" w:rsidRDefault="00AD07D8" w:rsidP="00AD07D8">
      <w:pPr>
        <w:pStyle w:val="Heading2"/>
      </w:pPr>
      <w:r w:rsidRPr="00BA5F71">
        <w:t>REQUIREMENTS FOR THE STUDENTS:</w:t>
      </w:r>
    </w:p>
    <w:p w14:paraId="1ECEEDFA" w14:textId="77777777" w:rsidR="00AD07D8" w:rsidRPr="00BA5F71" w:rsidRDefault="00AD07D8" w:rsidP="00AD07D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38C415A" w14:textId="77777777" w:rsidR="00AD07D8" w:rsidRPr="00BA5F71" w:rsidRDefault="00AD07D8" w:rsidP="00AD07D8">
      <w:pPr>
        <w:pStyle w:val="Heading2"/>
      </w:pPr>
      <w:r w:rsidRPr="00BA5F71">
        <w:t>ATTENDANCE POLICY:</w:t>
      </w:r>
    </w:p>
    <w:p w14:paraId="36B3CFA5" w14:textId="77777777" w:rsidR="00AD07D8" w:rsidRPr="00BA5F71" w:rsidRDefault="00AD07D8" w:rsidP="00AD07D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B31BE64" w14:textId="77777777" w:rsidR="00AD07D8" w:rsidRPr="00BA5F71" w:rsidRDefault="00AD07D8" w:rsidP="00AD07D8">
      <w:pPr>
        <w:pStyle w:val="Heading2"/>
      </w:pPr>
      <w:r w:rsidRPr="00BA5F71">
        <w:t>GRADING POLICY:</w:t>
      </w:r>
    </w:p>
    <w:p w14:paraId="2E61C6D0" w14:textId="77777777" w:rsidR="00AD07D8" w:rsidRPr="00BA5F71" w:rsidRDefault="00AD07D8" w:rsidP="00AD07D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D07D8" w:rsidRPr="007E3570" w14:paraId="0193D6A8" w14:textId="77777777" w:rsidTr="00D916A8">
        <w:trPr>
          <w:trHeight w:val="236"/>
          <w:tblHeader/>
          <w:jc w:val="center"/>
        </w:trPr>
        <w:tc>
          <w:tcPr>
            <w:tcW w:w="2122" w:type="dxa"/>
          </w:tcPr>
          <w:p w14:paraId="7814F426" w14:textId="77777777" w:rsidR="00AD07D8" w:rsidRPr="007E3570" w:rsidRDefault="00AD07D8"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6E746CC" w14:textId="77777777" w:rsidR="00AD07D8" w:rsidRPr="007E3570" w:rsidRDefault="00AD07D8" w:rsidP="007E3570">
            <w:pPr>
              <w:rPr>
                <w:rFonts w:ascii="Calibri" w:hAnsi="Calibri" w:cs="Arial"/>
                <w:b/>
                <w:bCs/>
                <w:sz w:val="22"/>
                <w:szCs w:val="22"/>
              </w:rPr>
            </w:pPr>
            <w:r w:rsidRPr="007E3570">
              <w:rPr>
                <w:rFonts w:ascii="Calibri" w:hAnsi="Calibri" w:cs="Arial"/>
                <w:b/>
                <w:bCs/>
                <w:sz w:val="22"/>
                <w:szCs w:val="22"/>
              </w:rPr>
              <w:t>Letter Grade</w:t>
            </w:r>
          </w:p>
        </w:tc>
      </w:tr>
      <w:tr w:rsidR="00AD07D8" w14:paraId="568197ED" w14:textId="77777777" w:rsidTr="00893DB2">
        <w:trPr>
          <w:trHeight w:val="236"/>
          <w:jc w:val="center"/>
        </w:trPr>
        <w:tc>
          <w:tcPr>
            <w:tcW w:w="2122" w:type="dxa"/>
          </w:tcPr>
          <w:p w14:paraId="1F9E96A4" w14:textId="77777777" w:rsidR="00AD07D8" w:rsidRDefault="00AD07D8" w:rsidP="005A4AB8">
            <w:pPr>
              <w:rPr>
                <w:rFonts w:ascii="Calibri" w:hAnsi="Calibri" w:cs="Arial"/>
                <w:sz w:val="22"/>
                <w:szCs w:val="22"/>
              </w:rPr>
            </w:pPr>
            <w:r>
              <w:rPr>
                <w:rFonts w:ascii="Calibri" w:hAnsi="Calibri" w:cs="Arial"/>
                <w:sz w:val="22"/>
                <w:szCs w:val="22"/>
              </w:rPr>
              <w:t>90 - 100</w:t>
            </w:r>
          </w:p>
        </w:tc>
        <w:tc>
          <w:tcPr>
            <w:tcW w:w="1504" w:type="dxa"/>
          </w:tcPr>
          <w:p w14:paraId="2205E07B" w14:textId="77777777" w:rsidR="00AD07D8" w:rsidRDefault="00AD07D8" w:rsidP="005A4AB8">
            <w:pPr>
              <w:jc w:val="center"/>
              <w:rPr>
                <w:rFonts w:ascii="Calibri" w:hAnsi="Calibri" w:cs="Arial"/>
                <w:sz w:val="22"/>
                <w:szCs w:val="22"/>
              </w:rPr>
            </w:pPr>
            <w:r>
              <w:rPr>
                <w:rFonts w:ascii="Calibri" w:hAnsi="Calibri" w:cs="Arial"/>
                <w:sz w:val="22"/>
                <w:szCs w:val="22"/>
              </w:rPr>
              <w:t>A</w:t>
            </w:r>
          </w:p>
        </w:tc>
      </w:tr>
      <w:tr w:rsidR="00AD07D8" w14:paraId="664A413D" w14:textId="77777777" w:rsidTr="00893DB2">
        <w:trPr>
          <w:trHeight w:val="224"/>
          <w:jc w:val="center"/>
        </w:trPr>
        <w:tc>
          <w:tcPr>
            <w:tcW w:w="2122" w:type="dxa"/>
          </w:tcPr>
          <w:p w14:paraId="44AE3AFF" w14:textId="77777777" w:rsidR="00AD07D8" w:rsidRDefault="00AD07D8" w:rsidP="005A4AB8">
            <w:pPr>
              <w:rPr>
                <w:rFonts w:ascii="Calibri" w:hAnsi="Calibri" w:cs="Arial"/>
                <w:sz w:val="22"/>
                <w:szCs w:val="22"/>
              </w:rPr>
            </w:pPr>
            <w:r>
              <w:rPr>
                <w:rFonts w:ascii="Calibri" w:hAnsi="Calibri" w:cs="Arial"/>
                <w:sz w:val="22"/>
                <w:szCs w:val="22"/>
              </w:rPr>
              <w:t>80 - 89</w:t>
            </w:r>
          </w:p>
        </w:tc>
        <w:tc>
          <w:tcPr>
            <w:tcW w:w="1504" w:type="dxa"/>
          </w:tcPr>
          <w:p w14:paraId="6B1A2D57" w14:textId="77777777" w:rsidR="00AD07D8" w:rsidRDefault="00AD07D8" w:rsidP="005A4AB8">
            <w:pPr>
              <w:jc w:val="center"/>
              <w:rPr>
                <w:rFonts w:ascii="Calibri" w:hAnsi="Calibri" w:cs="Arial"/>
                <w:sz w:val="22"/>
                <w:szCs w:val="22"/>
              </w:rPr>
            </w:pPr>
            <w:r>
              <w:rPr>
                <w:rFonts w:ascii="Calibri" w:hAnsi="Calibri" w:cs="Arial"/>
                <w:sz w:val="22"/>
                <w:szCs w:val="22"/>
              </w:rPr>
              <w:t>B</w:t>
            </w:r>
          </w:p>
        </w:tc>
      </w:tr>
      <w:tr w:rsidR="00AD07D8" w14:paraId="4029F0B2" w14:textId="77777777" w:rsidTr="00893DB2">
        <w:trPr>
          <w:trHeight w:val="236"/>
          <w:jc w:val="center"/>
        </w:trPr>
        <w:tc>
          <w:tcPr>
            <w:tcW w:w="2122" w:type="dxa"/>
          </w:tcPr>
          <w:p w14:paraId="49B5AAE2" w14:textId="77777777" w:rsidR="00AD07D8" w:rsidRDefault="00AD07D8" w:rsidP="005A4AB8">
            <w:pPr>
              <w:rPr>
                <w:rFonts w:ascii="Calibri" w:hAnsi="Calibri" w:cs="Arial"/>
                <w:sz w:val="22"/>
                <w:szCs w:val="22"/>
              </w:rPr>
            </w:pPr>
            <w:r>
              <w:rPr>
                <w:rFonts w:ascii="Calibri" w:hAnsi="Calibri" w:cs="Arial"/>
                <w:sz w:val="22"/>
                <w:szCs w:val="22"/>
              </w:rPr>
              <w:t>70 - 79</w:t>
            </w:r>
          </w:p>
        </w:tc>
        <w:tc>
          <w:tcPr>
            <w:tcW w:w="1504" w:type="dxa"/>
          </w:tcPr>
          <w:p w14:paraId="59698541" w14:textId="77777777" w:rsidR="00AD07D8" w:rsidRDefault="00AD07D8" w:rsidP="005A4AB8">
            <w:pPr>
              <w:jc w:val="center"/>
              <w:rPr>
                <w:rFonts w:ascii="Calibri" w:hAnsi="Calibri" w:cs="Arial"/>
                <w:sz w:val="22"/>
                <w:szCs w:val="22"/>
              </w:rPr>
            </w:pPr>
            <w:r>
              <w:rPr>
                <w:rFonts w:ascii="Calibri" w:hAnsi="Calibri" w:cs="Arial"/>
                <w:sz w:val="22"/>
                <w:szCs w:val="22"/>
              </w:rPr>
              <w:t>C</w:t>
            </w:r>
          </w:p>
        </w:tc>
      </w:tr>
      <w:tr w:rsidR="00AD07D8" w14:paraId="46FFDC2C" w14:textId="77777777" w:rsidTr="00893DB2">
        <w:trPr>
          <w:trHeight w:val="224"/>
          <w:jc w:val="center"/>
        </w:trPr>
        <w:tc>
          <w:tcPr>
            <w:tcW w:w="2122" w:type="dxa"/>
          </w:tcPr>
          <w:p w14:paraId="2403AD97" w14:textId="77777777" w:rsidR="00AD07D8" w:rsidRDefault="00AD07D8" w:rsidP="005A4AB8">
            <w:pPr>
              <w:rPr>
                <w:rFonts w:ascii="Calibri" w:hAnsi="Calibri" w:cs="Arial"/>
                <w:sz w:val="22"/>
                <w:szCs w:val="22"/>
              </w:rPr>
            </w:pPr>
            <w:r>
              <w:rPr>
                <w:rFonts w:ascii="Calibri" w:hAnsi="Calibri" w:cs="Arial"/>
                <w:sz w:val="22"/>
                <w:szCs w:val="22"/>
              </w:rPr>
              <w:t>60 - 69</w:t>
            </w:r>
          </w:p>
        </w:tc>
        <w:tc>
          <w:tcPr>
            <w:tcW w:w="1504" w:type="dxa"/>
          </w:tcPr>
          <w:p w14:paraId="3C2733ED" w14:textId="77777777" w:rsidR="00AD07D8" w:rsidRDefault="00AD07D8" w:rsidP="005A4AB8">
            <w:pPr>
              <w:jc w:val="center"/>
              <w:rPr>
                <w:rFonts w:ascii="Calibri" w:hAnsi="Calibri" w:cs="Arial"/>
                <w:sz w:val="22"/>
                <w:szCs w:val="22"/>
              </w:rPr>
            </w:pPr>
            <w:r>
              <w:rPr>
                <w:rFonts w:ascii="Calibri" w:hAnsi="Calibri" w:cs="Arial"/>
                <w:sz w:val="22"/>
                <w:szCs w:val="22"/>
              </w:rPr>
              <w:t>D</w:t>
            </w:r>
          </w:p>
        </w:tc>
      </w:tr>
      <w:tr w:rsidR="00AD07D8" w14:paraId="13F78C91" w14:textId="77777777" w:rsidTr="00893DB2">
        <w:trPr>
          <w:trHeight w:val="236"/>
          <w:jc w:val="center"/>
        </w:trPr>
        <w:tc>
          <w:tcPr>
            <w:tcW w:w="2122" w:type="dxa"/>
          </w:tcPr>
          <w:p w14:paraId="60AE4BFD" w14:textId="77777777" w:rsidR="00AD07D8" w:rsidRDefault="00AD07D8" w:rsidP="005A4AB8">
            <w:pPr>
              <w:rPr>
                <w:rFonts w:ascii="Calibri" w:hAnsi="Calibri" w:cs="Arial"/>
                <w:sz w:val="22"/>
                <w:szCs w:val="22"/>
              </w:rPr>
            </w:pPr>
            <w:r>
              <w:rPr>
                <w:rFonts w:ascii="Calibri" w:hAnsi="Calibri" w:cs="Arial"/>
                <w:sz w:val="22"/>
                <w:szCs w:val="22"/>
              </w:rPr>
              <w:t>Below 60</w:t>
            </w:r>
          </w:p>
        </w:tc>
        <w:tc>
          <w:tcPr>
            <w:tcW w:w="1504" w:type="dxa"/>
          </w:tcPr>
          <w:p w14:paraId="19A6181B" w14:textId="77777777" w:rsidR="00AD07D8" w:rsidRDefault="00AD07D8" w:rsidP="005A4AB8">
            <w:pPr>
              <w:jc w:val="center"/>
              <w:rPr>
                <w:rFonts w:ascii="Calibri" w:hAnsi="Calibri" w:cs="Arial"/>
                <w:sz w:val="22"/>
                <w:szCs w:val="22"/>
              </w:rPr>
            </w:pPr>
            <w:r>
              <w:rPr>
                <w:rFonts w:ascii="Calibri" w:hAnsi="Calibri" w:cs="Arial"/>
                <w:sz w:val="22"/>
                <w:szCs w:val="22"/>
              </w:rPr>
              <w:t>F</w:t>
            </w:r>
          </w:p>
        </w:tc>
      </w:tr>
    </w:tbl>
    <w:p w14:paraId="1AD85877" w14:textId="77777777" w:rsidR="00AD07D8" w:rsidRPr="00BA5F71" w:rsidRDefault="00AD07D8" w:rsidP="00AD07D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8C69323" w14:textId="77777777" w:rsidR="00AD07D8" w:rsidRPr="00BA5F71" w:rsidRDefault="00AD07D8" w:rsidP="00AD07D8">
      <w:pPr>
        <w:pStyle w:val="Heading2"/>
      </w:pPr>
      <w:r w:rsidRPr="00BA5F71">
        <w:t>REQUIRED COURSE MATERIALS:</w:t>
      </w:r>
    </w:p>
    <w:p w14:paraId="7507919C" w14:textId="77777777" w:rsidR="00AD07D8" w:rsidRPr="00BA5F71" w:rsidRDefault="00AD07D8" w:rsidP="00AD07D8">
      <w:pPr>
        <w:spacing w:after="240"/>
        <w:ind w:left="720"/>
        <w:rPr>
          <w:rFonts w:ascii="Calibri" w:hAnsi="Calibri" w:cs="Arial"/>
          <w:sz w:val="22"/>
          <w:szCs w:val="22"/>
        </w:rPr>
      </w:pPr>
      <w:r w:rsidRPr="00BA5F71">
        <w:rPr>
          <w:rFonts w:ascii="Calibri" w:hAnsi="Calibri" w:cs="Arial"/>
          <w:sz w:val="22"/>
          <w:szCs w:val="22"/>
        </w:rPr>
        <w:t>(In correct bibliographic format.)</w:t>
      </w:r>
    </w:p>
    <w:p w14:paraId="3E69FD17" w14:textId="77777777" w:rsidR="00AD07D8" w:rsidRPr="00BA5F71" w:rsidRDefault="00AD07D8" w:rsidP="00AD07D8">
      <w:pPr>
        <w:pStyle w:val="Heading2"/>
      </w:pPr>
      <w:r w:rsidRPr="00BA5F71">
        <w:t>RESERVED MATERIALS FOR THE COURSE:</w:t>
      </w:r>
    </w:p>
    <w:p w14:paraId="031F3918" w14:textId="77777777" w:rsidR="00AD07D8" w:rsidRPr="00BA5F71" w:rsidRDefault="00AD07D8" w:rsidP="00AD07D8">
      <w:pPr>
        <w:spacing w:after="240"/>
        <w:ind w:left="720"/>
        <w:rPr>
          <w:rFonts w:ascii="Calibri" w:hAnsi="Calibri" w:cs="Arial"/>
          <w:sz w:val="22"/>
          <w:szCs w:val="22"/>
        </w:rPr>
      </w:pPr>
      <w:r w:rsidRPr="00BA5F71">
        <w:rPr>
          <w:rFonts w:ascii="Calibri" w:hAnsi="Calibri" w:cs="Arial"/>
          <w:sz w:val="22"/>
          <w:szCs w:val="22"/>
        </w:rPr>
        <w:t>Other special learning resources.</w:t>
      </w:r>
    </w:p>
    <w:p w14:paraId="5FDE0A1C" w14:textId="77777777" w:rsidR="00AD07D8" w:rsidRPr="00BA5F71" w:rsidRDefault="00AD07D8" w:rsidP="00AD07D8">
      <w:pPr>
        <w:pStyle w:val="Heading2"/>
      </w:pPr>
      <w:r w:rsidRPr="00BA5F71">
        <w:t>CLASS SCHEDULE:</w:t>
      </w:r>
    </w:p>
    <w:p w14:paraId="6436BD72" w14:textId="77777777" w:rsidR="00AD07D8" w:rsidRPr="00BA5F71" w:rsidRDefault="00AD07D8" w:rsidP="00AD07D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30EB720" w14:textId="77777777" w:rsidR="00AD07D8" w:rsidRPr="00BA5F71" w:rsidRDefault="00AD07D8" w:rsidP="00AD07D8">
      <w:pPr>
        <w:pStyle w:val="Heading2"/>
      </w:pPr>
      <w:r w:rsidRPr="00BA5F71">
        <w:t>ANY OTHER INFORMATION OR CLASS PROCEDURES OR POLICIES:</w:t>
      </w:r>
    </w:p>
    <w:p w14:paraId="06941202" w14:textId="77777777" w:rsidR="00AD07D8" w:rsidRDefault="00AD07D8" w:rsidP="00AD07D8">
      <w:pPr>
        <w:ind w:left="720"/>
        <w:rPr>
          <w:rFonts w:ascii="Calibri" w:hAnsi="Calibri" w:cs="Arial"/>
          <w:sz w:val="22"/>
          <w:szCs w:val="22"/>
        </w:rPr>
      </w:pPr>
      <w:r w:rsidRPr="00BA5F71">
        <w:rPr>
          <w:rFonts w:ascii="Calibri" w:hAnsi="Calibri" w:cs="Arial"/>
          <w:sz w:val="22"/>
          <w:szCs w:val="22"/>
        </w:rPr>
        <w:t>(Which would be useful to the students in the class.)</w:t>
      </w:r>
    </w:p>
    <w:p w14:paraId="79837FDC" w14:textId="77777777" w:rsidR="00C324B6" w:rsidRPr="00AD07D8" w:rsidRDefault="00C324B6" w:rsidP="00AD07D8"/>
    <w:sectPr w:rsidR="00C324B6" w:rsidRPr="00AD07D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420C" w14:textId="77777777" w:rsidR="00AD07D8" w:rsidRDefault="00AD07D8" w:rsidP="003A608C">
      <w:r>
        <w:separator/>
      </w:r>
    </w:p>
  </w:endnote>
  <w:endnote w:type="continuationSeparator" w:id="0">
    <w:p w14:paraId="500D0715" w14:textId="77777777" w:rsidR="00AD07D8" w:rsidRDefault="00AD07D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ED95" w14:textId="77777777" w:rsidR="00AD07D8" w:rsidRPr="0056733A" w:rsidRDefault="00AD07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4CA3" w14:textId="77777777" w:rsidR="00AD07D8" w:rsidRPr="0004495F" w:rsidRDefault="00AD07D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F151" w14:textId="77777777" w:rsidR="00AD07D8" w:rsidRDefault="00AD0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F5B5" w14:textId="77777777" w:rsidR="00821739" w:rsidRPr="0056733A" w:rsidRDefault="00AD07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3430" w14:textId="77777777" w:rsidR="00821739" w:rsidRPr="0004495F" w:rsidRDefault="00AD07D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FCEE" w14:textId="77777777" w:rsidR="00AD07D8" w:rsidRDefault="00AD07D8" w:rsidP="003A608C">
      <w:r>
        <w:separator/>
      </w:r>
    </w:p>
  </w:footnote>
  <w:footnote w:type="continuationSeparator" w:id="0">
    <w:p w14:paraId="614FF7CD" w14:textId="77777777" w:rsidR="00AD07D8" w:rsidRDefault="00AD07D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C7F4" w14:textId="77777777" w:rsidR="00AD07D8" w:rsidRPr="00FD0895" w:rsidRDefault="00AD07D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304</w:t>
    </w:r>
    <w:r>
      <w:rPr>
        <w:rFonts w:ascii="Calibri" w:hAnsi="Calibri" w:cs="Arial"/>
        <w:noProof/>
        <w:sz w:val="22"/>
        <w:szCs w:val="22"/>
      </w:rPr>
      <w:t xml:space="preserve"> </w:t>
    </w:r>
    <w:r w:rsidRPr="0044449D">
      <w:rPr>
        <w:rFonts w:ascii="Calibri" w:hAnsi="Calibri" w:cs="Arial"/>
        <w:noProof/>
        <w:sz w:val="22"/>
        <w:szCs w:val="22"/>
      </w:rPr>
      <w:t>Fire Apparatus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B9BB" w14:textId="77777777" w:rsidR="00AD07D8" w:rsidRDefault="00AD07D8" w:rsidP="0004495F">
    <w:pPr>
      <w:pStyle w:val="Header"/>
      <w:jc w:val="right"/>
    </w:pPr>
    <w:r w:rsidRPr="00D55873">
      <w:rPr>
        <w:noProof/>
        <w:lang w:eastAsia="en-US"/>
      </w:rPr>
      <w:drawing>
        <wp:inline distT="0" distB="0" distL="0" distR="0" wp14:anchorId="5D239A10" wp14:editId="39DA461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2E1CCA" w14:textId="77777777" w:rsidR="00AD07D8" w:rsidRPr="0004495F" w:rsidRDefault="00AD07D8"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5C0620A" wp14:editId="407DC02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B3AEA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F2D5" w14:textId="77777777" w:rsidR="00AD07D8" w:rsidRDefault="00AD0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401C" w14:textId="77777777" w:rsidR="008333FE" w:rsidRPr="00FD0895" w:rsidRDefault="00AD07D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304</w:t>
    </w:r>
    <w:r>
      <w:rPr>
        <w:rFonts w:ascii="Calibri" w:hAnsi="Calibri" w:cs="Arial"/>
        <w:noProof/>
        <w:sz w:val="22"/>
        <w:szCs w:val="22"/>
      </w:rPr>
      <w:t xml:space="preserve"> </w:t>
    </w:r>
    <w:r w:rsidRPr="0044449D">
      <w:rPr>
        <w:rFonts w:ascii="Calibri" w:hAnsi="Calibri" w:cs="Arial"/>
        <w:noProof/>
        <w:sz w:val="22"/>
        <w:szCs w:val="22"/>
      </w:rPr>
      <w:t>Fire Apparatus Ope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13C3" w14:textId="77777777" w:rsidR="00AD07D8" w:rsidRDefault="00AD07D8" w:rsidP="00AD07D8">
    <w:pPr>
      <w:pStyle w:val="Header"/>
      <w:jc w:val="right"/>
    </w:pPr>
    <w:r w:rsidRPr="00D55873">
      <w:rPr>
        <w:noProof/>
        <w:lang w:eastAsia="en-US"/>
      </w:rPr>
      <w:drawing>
        <wp:inline distT="0" distB="0" distL="0" distR="0" wp14:anchorId="33413338" wp14:editId="6756B4C5">
          <wp:extent cx="3124200" cy="962025"/>
          <wp:effectExtent l="0" t="0" r="0" b="9525"/>
          <wp:docPr id="598" name="Picture 5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C9D0C4" w14:textId="77777777" w:rsidR="00821739" w:rsidRPr="0004495F" w:rsidRDefault="00AD07D8" w:rsidP="00AD07D8">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461EA13" wp14:editId="3B5D7BB9">
              <wp:extent cx="6457950" cy="0"/>
              <wp:effectExtent l="0" t="0" r="19050" b="19050"/>
              <wp:docPr id="597" name="Straight Arrow Connector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9C3DC2" id="_x0000_t32" coordsize="21600,21600" o:spt="32" o:oned="t" path="m,l21600,21600e" filled="f">
              <v:path arrowok="t" fillok="f" o:connecttype="none"/>
              <o:lock v:ext="edit" shapetype="t"/>
            </v:shapetype>
            <v:shape id="Straight Arrow Connector 5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fDE2BkMk7uqoPi6pYPQJ7fWSofI0dH7hKgObUldAwXEkUIpqQHObqBw1paCAxRv9d1h7PT1QqfadFWM5xSSDg==" w:salt="QLSdsf+WBxoeHv0o+nPE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07D8"/>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847BE"/>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AE62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AB06F6F6245F99A5EF59797E43B49"/>
        <w:category>
          <w:name w:val="General"/>
          <w:gallery w:val="placeholder"/>
        </w:category>
        <w:types>
          <w:type w:val="bbPlcHdr"/>
        </w:types>
        <w:behaviors>
          <w:behavior w:val="content"/>
        </w:behaviors>
        <w:guid w:val="{FAF34BF0-0FD0-4447-9B20-E584D7479C78}"/>
      </w:docPartPr>
      <w:docPartBody>
        <w:p w:rsidR="0063533E" w:rsidRDefault="00E66A4D" w:rsidP="00E66A4D">
          <w:pPr>
            <w:pStyle w:val="B8FAB06F6F6245F99A5EF59797E43B49"/>
          </w:pPr>
          <w:r w:rsidRPr="00EF2604">
            <w:rPr>
              <w:rStyle w:val="PlaceholderText"/>
            </w:rPr>
            <w:t>Click or tap here to enter text.</w:t>
          </w:r>
        </w:p>
      </w:docPartBody>
    </w:docPart>
    <w:docPart>
      <w:docPartPr>
        <w:name w:val="CCDDEC128A504110AD54B67BE68AA355"/>
        <w:category>
          <w:name w:val="General"/>
          <w:gallery w:val="placeholder"/>
        </w:category>
        <w:types>
          <w:type w:val="bbPlcHdr"/>
        </w:types>
        <w:behaviors>
          <w:behavior w:val="content"/>
        </w:behaviors>
        <w:guid w:val="{98791D58-4E36-4F7A-A606-3F262D4233E0}"/>
      </w:docPartPr>
      <w:docPartBody>
        <w:p w:rsidR="0063533E" w:rsidRDefault="00E66A4D" w:rsidP="00E66A4D">
          <w:pPr>
            <w:pStyle w:val="CCDDEC128A504110AD54B67BE68AA35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3533E"/>
    <w:rsid w:val="008F404E"/>
    <w:rsid w:val="00925DBE"/>
    <w:rsid w:val="009C4F16"/>
    <w:rsid w:val="00AD12F8"/>
    <w:rsid w:val="00AD685D"/>
    <w:rsid w:val="00BA5E56"/>
    <w:rsid w:val="00CD67AD"/>
    <w:rsid w:val="00E6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A4D"/>
    <w:rPr>
      <w:color w:val="808080"/>
    </w:rPr>
  </w:style>
  <w:style w:type="paragraph" w:customStyle="1" w:styleId="B8FAB06F6F6245F99A5EF59797E43B49">
    <w:name w:val="B8FAB06F6F6245F99A5EF59797E43B49"/>
    <w:rsid w:val="00E66A4D"/>
  </w:style>
  <w:style w:type="paragraph" w:customStyle="1" w:styleId="CCDDEC128A504110AD54B67BE68AA355">
    <w:name w:val="CCDDEC128A504110AD54B67BE68AA355"/>
    <w:rsid w:val="00E66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0:00Z</dcterms:modified>
</cp:coreProperties>
</file>